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F02549">
        <w:rPr>
          <w:rFonts w:ascii="Times New Roman" w:hAnsi="Times New Roman" w:cs="Times New Roman"/>
          <w:b/>
          <w:sz w:val="24"/>
          <w:szCs w:val="24"/>
        </w:rPr>
        <w:t xml:space="preserve"> (stron: 4</w:t>
      </w:r>
      <w:r w:rsidR="00661AE1">
        <w:rPr>
          <w:rFonts w:ascii="Times New Roman" w:hAnsi="Times New Roman" w:cs="Times New Roman"/>
          <w:b/>
          <w:sz w:val="24"/>
          <w:szCs w:val="24"/>
        </w:rPr>
        <w:t>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594150" w:rsidRPr="003A5845" w:rsidRDefault="00594150" w:rsidP="00594150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Powiat Toruński </w:t>
      </w:r>
      <w:r w:rsidRPr="003A5845">
        <w:rPr>
          <w:rFonts w:ascii="Times New Roman" w:eastAsia="Times New Roman" w:hAnsi="Times New Roman" w:cs="Times New Roman"/>
          <w:lang w:eastAsia="pl-PL"/>
        </w:rPr>
        <w:t>reprezentowany przez</w:t>
      </w: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 Zarząd Powiatu</w:t>
      </w:r>
    </w:p>
    <w:p w:rsidR="00594150" w:rsidRDefault="00594150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A5845">
        <w:rPr>
          <w:rFonts w:ascii="Times New Roman" w:eastAsia="Times New Roman" w:hAnsi="Times New Roman" w:cs="Times New Roman"/>
          <w:lang w:eastAsia="pl-PL"/>
        </w:rPr>
        <w:t xml:space="preserve">w siedzibą w Toruniu ul. Towarowa 4-6, 87 – 100 Toruń </w:t>
      </w:r>
    </w:p>
    <w:p w:rsidR="00024152" w:rsidRPr="00024152" w:rsidRDefault="00024152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024152" w:rsidRDefault="009A39CB" w:rsidP="00FF4DC9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zamó</w:t>
      </w:r>
      <w:r w:rsidR="00594150">
        <w:rPr>
          <w:rFonts w:ascii="Times New Roman" w:hAnsi="Times New Roman" w:cs="Times New Roman"/>
          <w:b/>
          <w:sz w:val="24"/>
          <w:szCs w:val="24"/>
        </w:rPr>
        <w:t>wienia: Wykonanie operatów szacunkowych określających wartość nieruchomości</w:t>
      </w:r>
    </w:p>
    <w:p w:rsidR="009A39CB" w:rsidRDefault="009A39CB" w:rsidP="00024152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E923A7">
        <w:rPr>
          <w:rFonts w:ascii="Times New Roman" w:hAnsi="Times New Roman" w:cs="Times New Roman"/>
          <w:b/>
          <w:bCs/>
          <w:sz w:val="24"/>
          <w:szCs w:val="24"/>
        </w:rPr>
        <w:t>OR.272.2.5.2019</w:t>
      </w:r>
    </w:p>
    <w:p w:rsidR="00FF4DC9" w:rsidRDefault="00FF4DC9" w:rsidP="00FF4DC9">
      <w:pPr>
        <w:tabs>
          <w:tab w:val="left" w:pos="3641"/>
          <w:tab w:val="left" w:pos="62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Pr="00AA40B5" w:rsidRDefault="009A39CB" w:rsidP="00DF0E6A">
      <w:pPr>
        <w:tabs>
          <w:tab w:val="left" w:pos="3641"/>
          <w:tab w:val="left" w:pos="62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</w:t>
      </w:r>
      <w:r w:rsidR="002D796A">
        <w:rPr>
          <w:rFonts w:ascii="Times New Roman" w:hAnsi="Times New Roman" w:cs="Times New Roman"/>
          <w:b/>
          <w:sz w:val="24"/>
          <w:szCs w:val="24"/>
        </w:rPr>
        <w:t xml:space="preserve">– część I – </w:t>
      </w:r>
      <w:r w:rsidRPr="00255AB2">
        <w:rPr>
          <w:rFonts w:ascii="Times New Roman" w:hAnsi="Times New Roman" w:cs="Times New Roman"/>
          <w:b/>
          <w:sz w:val="24"/>
          <w:szCs w:val="24"/>
        </w:rPr>
        <w:t>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9A39CB" w:rsidRPr="00AA40B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9A39CB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DF0E6A" w:rsidRDefault="00DF0E6A" w:rsidP="00DF0E6A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3A7" w:rsidRDefault="00DF0E6A" w:rsidP="00DF0E6A">
      <w:pPr>
        <w:tabs>
          <w:tab w:val="left" w:pos="3641"/>
          <w:tab w:val="left" w:pos="62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</w:t>
      </w:r>
      <w:r>
        <w:rPr>
          <w:rFonts w:ascii="Times New Roman" w:hAnsi="Times New Roman" w:cs="Times New Roman"/>
          <w:b/>
          <w:sz w:val="24"/>
          <w:szCs w:val="24"/>
        </w:rPr>
        <w:t xml:space="preserve">– część II – </w:t>
      </w:r>
      <w:r w:rsidRPr="00255AB2">
        <w:rPr>
          <w:rFonts w:ascii="Times New Roman" w:hAnsi="Times New Roman" w:cs="Times New Roman"/>
          <w:b/>
          <w:sz w:val="24"/>
          <w:szCs w:val="24"/>
        </w:rPr>
        <w:t>na warunkach i w terminie wskazanym przez zamawiającego za wynagrodzeniem brutto</w:t>
      </w:r>
      <w:r w:rsidR="00E923A7">
        <w:rPr>
          <w:rFonts w:ascii="Times New Roman" w:hAnsi="Times New Roman" w:cs="Times New Roman"/>
          <w:b/>
          <w:sz w:val="24"/>
          <w:szCs w:val="24"/>
        </w:rPr>
        <w:t>:</w:t>
      </w:r>
    </w:p>
    <w:p w:rsidR="00DF0E6A" w:rsidRPr="00AA40B5" w:rsidRDefault="00E923A7" w:rsidP="00DF0E6A">
      <w:pPr>
        <w:tabs>
          <w:tab w:val="left" w:pos="3641"/>
          <w:tab w:val="left" w:pos="6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DF0E6A" w:rsidRPr="00255AB2">
        <w:rPr>
          <w:rFonts w:ascii="Times New Roman" w:hAnsi="Times New Roman" w:cs="Times New Roman"/>
          <w:b/>
          <w:sz w:val="24"/>
          <w:szCs w:val="24"/>
        </w:rPr>
        <w:t xml:space="preserve">  ……</w:t>
      </w:r>
      <w:r w:rsidR="00DF0E6A">
        <w:rPr>
          <w:rFonts w:ascii="Times New Roman" w:hAnsi="Times New Roman" w:cs="Times New Roman"/>
          <w:b/>
          <w:sz w:val="24"/>
          <w:szCs w:val="24"/>
        </w:rPr>
        <w:t>…</w:t>
      </w:r>
      <w:r w:rsidR="00DF0E6A"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 w:rsidR="00DF0E6A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="00DF0E6A"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="00DF0E6A"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DF0E6A" w:rsidRPr="00CC5DA4" w:rsidRDefault="00E923A7" w:rsidP="00E923A7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0E6A" w:rsidRPr="00CC5DA4">
        <w:rPr>
          <w:rFonts w:ascii="Times New Roman" w:hAnsi="Times New Roman" w:cs="Times New Roman"/>
          <w:sz w:val="24"/>
          <w:szCs w:val="24"/>
        </w:rPr>
        <w:t>kwota netto …………... zł (słownie …….. złotych),</w:t>
      </w:r>
    </w:p>
    <w:p w:rsidR="000267FF" w:rsidRDefault="00E923A7" w:rsidP="00E923A7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0E6A" w:rsidRPr="00CC5DA4">
        <w:rPr>
          <w:rFonts w:ascii="Times New Roman" w:hAnsi="Times New Roman" w:cs="Times New Roman"/>
          <w:sz w:val="24"/>
          <w:szCs w:val="24"/>
        </w:rPr>
        <w:t>podatek od towarów i usług (VAT) ……………..… zł (słownie: ……. złotych)</w:t>
      </w:r>
    </w:p>
    <w:p w:rsidR="00E923A7" w:rsidRPr="00AA40B5" w:rsidRDefault="00E923A7" w:rsidP="00E923A7">
      <w:pPr>
        <w:tabs>
          <w:tab w:val="left" w:pos="3641"/>
          <w:tab w:val="left" w:pos="6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E923A7" w:rsidRPr="00E923A7" w:rsidRDefault="00E923A7" w:rsidP="00E923A7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23A7">
        <w:rPr>
          <w:rFonts w:ascii="Times New Roman" w:hAnsi="Times New Roman" w:cs="Times New Roman"/>
          <w:sz w:val="24"/>
          <w:szCs w:val="24"/>
        </w:rPr>
        <w:t>kwota netto …………... zł (słownie …….. złotych),</w:t>
      </w:r>
    </w:p>
    <w:p w:rsidR="00E923A7" w:rsidRDefault="00E923A7" w:rsidP="00E923A7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5DA4">
        <w:rPr>
          <w:rFonts w:ascii="Times New Roman" w:hAnsi="Times New Roman" w:cs="Times New Roman"/>
          <w:sz w:val="24"/>
          <w:szCs w:val="24"/>
        </w:rPr>
        <w:t>podatek od towarów i usług (VAT) ……………..… zł (słownie: ……. złotych)</w:t>
      </w:r>
    </w:p>
    <w:p w:rsidR="00E923A7" w:rsidRPr="00AA40B5" w:rsidRDefault="00E923A7" w:rsidP="00E923A7">
      <w:pPr>
        <w:tabs>
          <w:tab w:val="left" w:pos="3641"/>
          <w:tab w:val="left" w:pos="6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E923A7" w:rsidRPr="00E923A7" w:rsidRDefault="00E923A7" w:rsidP="00E923A7">
      <w:pPr>
        <w:tabs>
          <w:tab w:val="left" w:pos="3641"/>
          <w:tab w:val="left" w:pos="6235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23A7">
        <w:rPr>
          <w:rFonts w:ascii="Times New Roman" w:hAnsi="Times New Roman" w:cs="Times New Roman"/>
          <w:sz w:val="24"/>
          <w:szCs w:val="24"/>
        </w:rPr>
        <w:t>kwota netto …………... zł (słownie …….. złotych),</w:t>
      </w:r>
    </w:p>
    <w:p w:rsidR="00E923A7" w:rsidRPr="00E923A7" w:rsidRDefault="00E923A7" w:rsidP="00E923A7">
      <w:pPr>
        <w:tabs>
          <w:tab w:val="left" w:pos="3641"/>
          <w:tab w:val="left" w:pos="6235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23A7">
        <w:rPr>
          <w:rFonts w:ascii="Times New Roman" w:hAnsi="Times New Roman" w:cs="Times New Roman"/>
          <w:sz w:val="24"/>
          <w:szCs w:val="24"/>
        </w:rPr>
        <w:t>podatek od towarów i usług (VAT) ……………..… zł (słownie: ……. złotych)</w:t>
      </w:r>
    </w:p>
    <w:p w:rsidR="00E923A7" w:rsidRDefault="00E923A7" w:rsidP="00E923A7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DC9" w:rsidRPr="003775CF" w:rsidRDefault="00FF4DC9" w:rsidP="003775CF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6A" w:rsidRPr="00FF4DC9" w:rsidRDefault="00FF4DC9" w:rsidP="00FF4DC9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Wykonawca składa ofert</w:t>
      </w:r>
      <w:r w:rsidR="003775CF">
        <w:rPr>
          <w:rFonts w:ascii="Times New Roman" w:hAnsi="Times New Roman" w:cs="Times New Roman"/>
          <w:b/>
        </w:rPr>
        <w:t>ę</w:t>
      </w:r>
      <w:r w:rsidR="00E923A7">
        <w:rPr>
          <w:rFonts w:ascii="Times New Roman" w:hAnsi="Times New Roman" w:cs="Times New Roman"/>
          <w:b/>
        </w:rPr>
        <w:t xml:space="preserve"> na jedną lub na obie części zamówienia</w:t>
      </w:r>
      <w:r>
        <w:rPr>
          <w:rFonts w:ascii="Times New Roman" w:hAnsi="Times New Roman" w:cs="Times New Roman"/>
          <w:b/>
        </w:rPr>
        <w:t xml:space="preserve">. </w:t>
      </w:r>
    </w:p>
    <w:p w:rsidR="009A39CB" w:rsidRPr="00CC5DA4" w:rsidRDefault="009A39CB" w:rsidP="00CC5DA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2E380C" w:rsidRDefault="002E380C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2E380C" w:rsidRDefault="002E380C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2E380C" w:rsidRDefault="002E380C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bookmarkStart w:id="0" w:name="_GoBack"/>
      <w:bookmarkEnd w:id="0"/>
    </w:p>
    <w:p w:rsidR="00594150" w:rsidRPr="00C92A90" w:rsidRDefault="00594150" w:rsidP="00594150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9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10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7E7BBE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594150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Pr="00661AE1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150" w:rsidRPr="00C92A9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594150" w:rsidRPr="00C92A90" w:rsidRDefault="00594150" w:rsidP="00594150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24147" w:rsidRPr="00A34F06" w:rsidRDefault="00524147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sectPr w:rsidR="00524147" w:rsidRPr="00A34F06" w:rsidSect="009A39C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D2" w:rsidRDefault="00B06DD2" w:rsidP="009A39CB">
      <w:pPr>
        <w:spacing w:after="0" w:line="240" w:lineRule="auto"/>
      </w:pPr>
      <w:r>
        <w:separator/>
      </w:r>
    </w:p>
  </w:endnote>
  <w:endnote w:type="continuationSeparator" w:id="0">
    <w:p w:rsidR="00B06DD2" w:rsidRDefault="00B06DD2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D2" w:rsidRDefault="00B06DD2" w:rsidP="009A39CB">
      <w:pPr>
        <w:spacing w:after="0" w:line="240" w:lineRule="auto"/>
      </w:pPr>
      <w:r>
        <w:separator/>
      </w:r>
    </w:p>
  </w:footnote>
  <w:footnote w:type="continuationSeparator" w:id="0">
    <w:p w:rsidR="00B06DD2" w:rsidRDefault="00B06DD2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6874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A4B34"/>
    <w:multiLevelType w:val="hybridMultilevel"/>
    <w:tmpl w:val="6D527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E624E"/>
    <w:multiLevelType w:val="hybridMultilevel"/>
    <w:tmpl w:val="FB242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67A569A3"/>
    <w:multiLevelType w:val="hybridMultilevel"/>
    <w:tmpl w:val="E6886B62"/>
    <w:lvl w:ilvl="0" w:tplc="BF26D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C21692"/>
    <w:multiLevelType w:val="hybridMultilevel"/>
    <w:tmpl w:val="46E89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37B2E"/>
    <w:multiLevelType w:val="hybridMultilevel"/>
    <w:tmpl w:val="541E7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1E4F18"/>
    <w:multiLevelType w:val="hybridMultilevel"/>
    <w:tmpl w:val="07721E18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CB"/>
    <w:rsid w:val="00024152"/>
    <w:rsid w:val="000267FF"/>
    <w:rsid w:val="000A0EEC"/>
    <w:rsid w:val="00102FB1"/>
    <w:rsid w:val="0019651B"/>
    <w:rsid w:val="001A301F"/>
    <w:rsid w:val="002304D1"/>
    <w:rsid w:val="002C4EAD"/>
    <w:rsid w:val="002D796A"/>
    <w:rsid w:val="002E380C"/>
    <w:rsid w:val="003775CF"/>
    <w:rsid w:val="003A6CAA"/>
    <w:rsid w:val="004262CC"/>
    <w:rsid w:val="004E5226"/>
    <w:rsid w:val="00524147"/>
    <w:rsid w:val="00594150"/>
    <w:rsid w:val="005C7197"/>
    <w:rsid w:val="00661AE1"/>
    <w:rsid w:val="00662754"/>
    <w:rsid w:val="00770FAC"/>
    <w:rsid w:val="007A08C7"/>
    <w:rsid w:val="007B7C3E"/>
    <w:rsid w:val="00801215"/>
    <w:rsid w:val="00861FC7"/>
    <w:rsid w:val="008945A6"/>
    <w:rsid w:val="008C732B"/>
    <w:rsid w:val="00982B0F"/>
    <w:rsid w:val="009A39CB"/>
    <w:rsid w:val="009C2E8B"/>
    <w:rsid w:val="009D1E2C"/>
    <w:rsid w:val="00A200EB"/>
    <w:rsid w:val="00A34F06"/>
    <w:rsid w:val="00AB71B4"/>
    <w:rsid w:val="00B06DD2"/>
    <w:rsid w:val="00B76B70"/>
    <w:rsid w:val="00C95C75"/>
    <w:rsid w:val="00CC5DA4"/>
    <w:rsid w:val="00CE2680"/>
    <w:rsid w:val="00DA37DC"/>
    <w:rsid w:val="00DA4B2B"/>
    <w:rsid w:val="00DF0E6A"/>
    <w:rsid w:val="00E8405D"/>
    <w:rsid w:val="00E923A7"/>
    <w:rsid w:val="00EA75F8"/>
    <w:rsid w:val="00F02549"/>
    <w:rsid w:val="00FD7F44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owiattoru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CB88-2B83-4F0D-A351-A05ED658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1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n.zochowska</cp:lastModifiedBy>
  <cp:revision>3</cp:revision>
  <dcterms:created xsi:type="dcterms:W3CDTF">2019-03-18T08:57:00Z</dcterms:created>
  <dcterms:modified xsi:type="dcterms:W3CDTF">2019-03-19T09:50:00Z</dcterms:modified>
</cp:coreProperties>
</file>